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39FE0DBF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B905D7">
        <w:t xml:space="preserve">1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11564E" w:rsidRPr="0011564E">
        <w:rPr>
          <w:color w:val="FF0000"/>
          <w:spacing w:val="-2"/>
        </w:rPr>
        <w:t>000500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2C6723D1" w:rsidR="00801EF5" w:rsidRPr="005D51CA" w:rsidRDefault="00801EF5" w:rsidP="005D51CA">
      <w:pPr>
        <w:spacing w:before="323"/>
        <w:ind w:left="709" w:firstLine="0"/>
        <w:rPr>
          <w:bCs/>
          <w:spacing w:val="-1"/>
          <w:sz w:val="32"/>
        </w:rPr>
      </w:pPr>
      <w:r>
        <w:rPr>
          <w:b/>
          <w:sz w:val="32"/>
        </w:rPr>
        <w:t>LOCATÁRIA:</w:t>
      </w:r>
      <w:r w:rsidR="005D51CA" w:rsidRPr="005D51CA">
        <w:rPr>
          <w:bCs/>
          <w:spacing w:val="-1"/>
          <w:sz w:val="32"/>
        </w:rPr>
        <w:t xml:space="preserve"> </w:t>
      </w:r>
      <w:r w:rsidR="005D51CA" w:rsidRPr="00A10241">
        <w:rPr>
          <w:bCs/>
          <w:spacing w:val="-1"/>
          <w:sz w:val="32"/>
        </w:rPr>
        <w:t>COMERCIO DE ALIMENTOS TEIXEIRA RABEL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37D51BFE" w14:textId="4BCC7452" w:rsidR="003015A2" w:rsidRDefault="00801EF5" w:rsidP="003015A2">
      <w:pPr>
        <w:ind w:left="709" w:firstLine="0"/>
        <w:rPr>
          <w:bCs/>
          <w:spacing w:val="-2"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015A2" w:rsidRPr="00A10241">
        <w:rPr>
          <w:bCs/>
          <w:spacing w:val="-2"/>
          <w:sz w:val="32"/>
        </w:rPr>
        <w:t>COMERCIO DE ALIMENTOS TEIXEIRA RABELO LTDA</w:t>
      </w:r>
    </w:p>
    <w:p w14:paraId="232988F0" w14:textId="059F9DD8" w:rsidR="00801EF5" w:rsidRDefault="00801EF5" w:rsidP="003015A2">
      <w:pPr>
        <w:ind w:left="709" w:firstLine="0"/>
        <w:rPr>
          <w:sz w:val="32"/>
        </w:rPr>
      </w:pPr>
    </w:p>
    <w:p w14:paraId="030E65E1" w14:textId="77777777" w:rsidR="0010411A" w:rsidRDefault="00801EF5" w:rsidP="0010411A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10411A" w:rsidRPr="002D760F">
        <w:rPr>
          <w:color w:val="FF0000"/>
          <w:sz w:val="32"/>
        </w:rPr>
        <w:t>24.853.733/0001-37</w:t>
      </w:r>
    </w:p>
    <w:p w14:paraId="73C30207" w14:textId="5A6712D9" w:rsidR="00801EF5" w:rsidRDefault="00801EF5" w:rsidP="0010411A">
      <w:pPr>
        <w:ind w:left="709" w:firstLine="0"/>
        <w:rPr>
          <w:sz w:val="32"/>
        </w:rPr>
      </w:pPr>
    </w:p>
    <w:p w14:paraId="78125C14" w14:textId="77777777" w:rsidR="00AE722B" w:rsidRDefault="00801EF5" w:rsidP="00AE722B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AE722B" w:rsidRPr="001778E8">
        <w:rPr>
          <w:bCs/>
          <w:sz w:val="32"/>
        </w:rPr>
        <w:t>R</w:t>
      </w:r>
      <w:r w:rsidR="00AE722B">
        <w:rPr>
          <w:bCs/>
          <w:sz w:val="32"/>
        </w:rPr>
        <w:t>UA</w:t>
      </w:r>
      <w:r w:rsidR="00AE722B" w:rsidRPr="001778E8">
        <w:rPr>
          <w:bCs/>
          <w:sz w:val="32"/>
        </w:rPr>
        <w:t xml:space="preserve"> TIRADENTES, 295 - CENTRO - CARMO DO CAJURU/MG - CEP:35.557-000</w:t>
      </w:r>
    </w:p>
    <w:p w14:paraId="5EEA6769" w14:textId="73635AFB" w:rsidR="00801EF5" w:rsidRDefault="00801EF5" w:rsidP="00AE722B">
      <w:pPr>
        <w:ind w:left="709" w:right="350" w:firstLine="0"/>
        <w:rPr>
          <w:sz w:val="32"/>
        </w:rPr>
      </w:pPr>
    </w:p>
    <w:p w14:paraId="618E02B5" w14:textId="2A6768F5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D17E2B" w:rsidRPr="00686DC9">
        <w:rPr>
          <w:bCs/>
          <w:sz w:val="32"/>
        </w:rPr>
        <w:t>01</w:t>
      </w:r>
      <w:r w:rsidR="00686DC9" w:rsidRPr="00686DC9">
        <w:rPr>
          <w:bCs/>
          <w:sz w:val="32"/>
        </w:rPr>
        <w:t xml:space="preserve"> CPU DELL I3 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55130E20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11564E" w:rsidRPr="0011564E">
        <w:rPr>
          <w:b/>
          <w:color w:val="FF0000"/>
          <w:sz w:val="24"/>
        </w:rPr>
        <w:t>000500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3B523232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C66746" w:rsidRPr="00C66746">
        <w:rPr>
          <w:b/>
          <w:color w:val="FF0000"/>
        </w:rPr>
        <w:t xml:space="preserve">COMERCIO DE ALIMENTOS TEIXEIRA RABELO LTDA </w:t>
      </w:r>
      <w:r w:rsidR="00C66746" w:rsidRPr="00C66746">
        <w:rPr>
          <w:bCs/>
          <w:color w:val="FF0000"/>
        </w:rPr>
        <w:t>RUA TIRADENTES, 295 - CENTRO - CARMO DO CAJURU/MG - CEP:35.557-000, neste ato representada por LALLIER GONÇALVES RABELO, nacionalidade brasileira, casado sob o regime de comunhão universal de bens, empresário, residente e domiciliada na cidade de Carmo do Cajuru/MG, portador da Carteira de Identidade n° MG-4.034.560, expedida pela PC/MG, e CPF/MF n° 602.665.036-91 e HENIO TEIXEIRA DE SOUZA, nacionalidade brasileira, casado sob o regime de comunhão universal de bens, empresário, residente e domiciliada na cidade de Carmo do Cajuru/MG, portador da Carteira de Identidade n° M-3.156.494, expedida pela SSP/MG, CPF/MF n° 457.183.426-87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336B85" w:rsidRPr="00336B85">
        <w:rPr>
          <w:b/>
          <w:color w:val="FF0000"/>
        </w:rPr>
        <w:t>000500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5BDA592D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</w:t>
      </w:r>
      <w:r w:rsidR="00204442">
        <w:t xml:space="preserve"> </w:t>
      </w:r>
      <w:r w:rsidRPr="00B2705E">
        <w:rPr>
          <w:color w:val="C00000"/>
          <w:highlight w:val="yellow"/>
        </w:rPr>
        <w:t>R$</w:t>
      </w:r>
      <w:r w:rsidR="00EA2276">
        <w:rPr>
          <w:color w:val="C00000"/>
          <w:highlight w:val="yellow"/>
        </w:rPr>
        <w:t>71</w:t>
      </w:r>
      <w:r w:rsidR="00204442">
        <w:rPr>
          <w:color w:val="C00000"/>
          <w:highlight w:val="yellow"/>
        </w:rPr>
        <w:t>,52</w:t>
      </w:r>
      <w:r w:rsidRPr="00B2705E">
        <w:rPr>
          <w:color w:val="C00000"/>
          <w:highlight w:val="yellow"/>
        </w:rPr>
        <w:t>(</w:t>
      </w:r>
      <w:r w:rsidR="00E6381E">
        <w:rPr>
          <w:color w:val="C00000"/>
          <w:highlight w:val="yellow"/>
        </w:rPr>
        <w:t>setenta e um reais e cinquenta e doi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E6381E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49A27CE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0C6F4A" w:rsidRPr="000C6F4A">
        <w:rPr>
          <w:color w:val="FF0000"/>
        </w:rPr>
        <w:t>000500_22</w:t>
      </w:r>
      <w:r w:rsidR="000C6F4A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610BA067" w14:textId="77777777" w:rsidR="00826085" w:rsidRDefault="00826085" w:rsidP="0082608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615679D" w14:textId="77777777" w:rsidR="00826085" w:rsidRDefault="00826085" w:rsidP="00826085">
      <w:pPr>
        <w:spacing w:after="4"/>
        <w:ind w:left="709" w:right="190"/>
        <w:rPr>
          <w:b/>
          <w:color w:val="C00000"/>
          <w:sz w:val="18"/>
        </w:rPr>
      </w:pPr>
      <w:r w:rsidRPr="007B1B41">
        <w:rPr>
          <w:b/>
          <w:color w:val="C00000"/>
          <w:sz w:val="18"/>
        </w:rPr>
        <w:t>COMERCIO DE ALIMENTOS TEIXEIRA RABELO LTDA</w:t>
      </w:r>
    </w:p>
    <w:p w14:paraId="4E349D7E" w14:textId="77777777" w:rsidR="00826085" w:rsidRDefault="00826085" w:rsidP="00826085">
      <w:pPr>
        <w:spacing w:after="4"/>
        <w:ind w:left="709" w:right="190"/>
        <w:rPr>
          <w:b/>
          <w:color w:val="C00000"/>
          <w:sz w:val="18"/>
        </w:rPr>
      </w:pPr>
      <w:r w:rsidRPr="007B1B41">
        <w:rPr>
          <w:b/>
          <w:color w:val="C00000"/>
          <w:sz w:val="18"/>
        </w:rPr>
        <w:t>LALLIER GONÇALVES RABELO</w:t>
      </w:r>
    </w:p>
    <w:p w14:paraId="538AD219" w14:textId="77777777" w:rsidR="00826085" w:rsidRDefault="00826085" w:rsidP="0082608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0FAAF56E" w14:textId="77777777" w:rsidR="00826085" w:rsidRDefault="00826085" w:rsidP="0082608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2C964977" w14:textId="77777777" w:rsidR="00826085" w:rsidRDefault="00826085" w:rsidP="0082608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C8D1F2B" w14:textId="77777777" w:rsidR="00826085" w:rsidRDefault="00826085" w:rsidP="00826085">
      <w:pPr>
        <w:spacing w:after="4"/>
        <w:ind w:left="709" w:right="190"/>
        <w:rPr>
          <w:b/>
          <w:color w:val="C00000"/>
          <w:sz w:val="18"/>
        </w:rPr>
      </w:pPr>
      <w:r w:rsidRPr="00C926B1">
        <w:rPr>
          <w:b/>
          <w:color w:val="C00000"/>
          <w:sz w:val="18"/>
        </w:rPr>
        <w:t>COMERCIO DE ALIMENTOS TEIXEIRA RABELO LTDA</w:t>
      </w:r>
    </w:p>
    <w:p w14:paraId="6CF16C4A" w14:textId="77777777" w:rsidR="00826085" w:rsidRDefault="00826085" w:rsidP="00826085">
      <w:pPr>
        <w:spacing w:after="4"/>
        <w:ind w:left="709" w:right="190"/>
        <w:rPr>
          <w:b/>
          <w:color w:val="C00000"/>
          <w:sz w:val="18"/>
        </w:rPr>
      </w:pPr>
      <w:r w:rsidRPr="00C926B1">
        <w:rPr>
          <w:b/>
          <w:color w:val="C00000"/>
          <w:sz w:val="18"/>
        </w:rPr>
        <w:t>HENIO TEIXEIRA DE SOUZA</w:t>
      </w:r>
    </w:p>
    <w:p w14:paraId="04D45184" w14:textId="77777777" w:rsidR="00826085" w:rsidRDefault="00826085" w:rsidP="0082608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6047E787" w14:textId="77777777" w:rsidR="00826085" w:rsidRDefault="00826085" w:rsidP="0082608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B4891" w14:textId="77777777" w:rsidR="00885241" w:rsidRDefault="00885241">
      <w:pPr>
        <w:spacing w:line="240" w:lineRule="auto"/>
      </w:pPr>
      <w:r>
        <w:separator/>
      </w:r>
    </w:p>
  </w:endnote>
  <w:endnote w:type="continuationSeparator" w:id="0">
    <w:p w14:paraId="5C5BC497" w14:textId="77777777" w:rsidR="00885241" w:rsidRDefault="00885241">
      <w:pPr>
        <w:spacing w:line="240" w:lineRule="auto"/>
      </w:pPr>
      <w:r>
        <w:continuationSeparator/>
      </w:r>
    </w:p>
  </w:endnote>
  <w:endnote w:type="continuationNotice" w:id="1">
    <w:p w14:paraId="3EC1A7FA" w14:textId="77777777" w:rsidR="00885241" w:rsidRDefault="008852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5B54A5F4" w:rsidR="0096377A" w:rsidRPr="002E4E72" w:rsidRDefault="004272AA" w:rsidP="002E4E72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2E4E72" w:rsidRPr="002E4E72">
      <w:rPr>
        <w:rFonts w:ascii="Calibri" w:eastAsia="Calibri" w:hAnsi="Calibri" w:cs="Calibri"/>
        <w:color w:val="C00000"/>
        <w:sz w:val="14"/>
      </w:rPr>
      <w:t>000500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080F4981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D7149E" w:rsidRPr="00D7149E">
      <w:rPr>
        <w:rFonts w:ascii="Calibri" w:eastAsia="Calibri" w:hAnsi="Calibri" w:cs="Calibri"/>
        <w:color w:val="808080"/>
        <w:sz w:val="14"/>
      </w:rPr>
      <w:t xml:space="preserve">COMERCIO DE ALIMENTOS TEIXEIRA RABELO LTDA 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D7149E" w:rsidRPr="00D7149E">
      <w:rPr>
        <w:rFonts w:ascii="Calibri" w:eastAsia="Calibri" w:hAnsi="Calibri" w:cs="Calibri"/>
        <w:color w:val="C00000"/>
        <w:sz w:val="14"/>
      </w:rPr>
      <w:t>24.853.733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3DCA6" w14:textId="77777777" w:rsidR="00885241" w:rsidRDefault="00885241">
      <w:pPr>
        <w:spacing w:line="240" w:lineRule="auto"/>
      </w:pPr>
      <w:r>
        <w:separator/>
      </w:r>
    </w:p>
  </w:footnote>
  <w:footnote w:type="continuationSeparator" w:id="0">
    <w:p w14:paraId="305E6CED" w14:textId="77777777" w:rsidR="00885241" w:rsidRDefault="00885241">
      <w:pPr>
        <w:spacing w:line="240" w:lineRule="auto"/>
      </w:pPr>
      <w:r>
        <w:continuationSeparator/>
      </w:r>
    </w:p>
  </w:footnote>
  <w:footnote w:type="continuationNotice" w:id="1">
    <w:p w14:paraId="6A83FF7B" w14:textId="77777777" w:rsidR="00885241" w:rsidRDefault="008852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C6F4A"/>
    <w:rsid w:val="000D0A1B"/>
    <w:rsid w:val="0010411A"/>
    <w:rsid w:val="001122A7"/>
    <w:rsid w:val="0011564E"/>
    <w:rsid w:val="00160439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442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D7F03"/>
    <w:rsid w:val="002E4E72"/>
    <w:rsid w:val="002E7EB3"/>
    <w:rsid w:val="003015A2"/>
    <w:rsid w:val="0033003C"/>
    <w:rsid w:val="00336B85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B5F65"/>
    <w:rsid w:val="005D51CA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6DC9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92FE1"/>
    <w:rsid w:val="007D6026"/>
    <w:rsid w:val="007D7E3F"/>
    <w:rsid w:val="00801EF5"/>
    <w:rsid w:val="00812DFF"/>
    <w:rsid w:val="00816C56"/>
    <w:rsid w:val="00826085"/>
    <w:rsid w:val="00842F06"/>
    <w:rsid w:val="00851F64"/>
    <w:rsid w:val="00861F31"/>
    <w:rsid w:val="00865237"/>
    <w:rsid w:val="008835ED"/>
    <w:rsid w:val="00885241"/>
    <w:rsid w:val="0089785A"/>
    <w:rsid w:val="008C4215"/>
    <w:rsid w:val="008D45FF"/>
    <w:rsid w:val="008E3026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9090B"/>
    <w:rsid w:val="00AA2D84"/>
    <w:rsid w:val="00AB5CDF"/>
    <w:rsid w:val="00AE722B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85FFF"/>
    <w:rsid w:val="00B905D7"/>
    <w:rsid w:val="00BA29F0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66746"/>
    <w:rsid w:val="00C93E70"/>
    <w:rsid w:val="00CB6C78"/>
    <w:rsid w:val="00CC0573"/>
    <w:rsid w:val="00CC791A"/>
    <w:rsid w:val="00CD7FB1"/>
    <w:rsid w:val="00CF5784"/>
    <w:rsid w:val="00D00F2D"/>
    <w:rsid w:val="00D17E2B"/>
    <w:rsid w:val="00D31694"/>
    <w:rsid w:val="00D60A6B"/>
    <w:rsid w:val="00D7149E"/>
    <w:rsid w:val="00D8239E"/>
    <w:rsid w:val="00D844B0"/>
    <w:rsid w:val="00D918D4"/>
    <w:rsid w:val="00DB392D"/>
    <w:rsid w:val="00DD151B"/>
    <w:rsid w:val="00DF44D3"/>
    <w:rsid w:val="00E23275"/>
    <w:rsid w:val="00E260FE"/>
    <w:rsid w:val="00E26625"/>
    <w:rsid w:val="00E367AB"/>
    <w:rsid w:val="00E41F15"/>
    <w:rsid w:val="00E44778"/>
    <w:rsid w:val="00E45944"/>
    <w:rsid w:val="00E5106E"/>
    <w:rsid w:val="00E54008"/>
    <w:rsid w:val="00E577CE"/>
    <w:rsid w:val="00E6381E"/>
    <w:rsid w:val="00E72EB4"/>
    <w:rsid w:val="00E76C95"/>
    <w:rsid w:val="00E813AE"/>
    <w:rsid w:val="00E8617A"/>
    <w:rsid w:val="00EA2276"/>
    <w:rsid w:val="00EB6826"/>
    <w:rsid w:val="00EC0D55"/>
    <w:rsid w:val="00EF67B7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A6E778-EBE1-42FA-B18B-DE81F328DB6F}"/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3</cp:revision>
  <cp:lastPrinted>2024-10-24T16:13:00Z</cp:lastPrinted>
  <dcterms:created xsi:type="dcterms:W3CDTF">2025-02-19T13:27:00Z</dcterms:created>
  <dcterms:modified xsi:type="dcterms:W3CDTF">2025-03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